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B9" w:rsidRDefault="000835B9" w:rsidP="00656C1A">
      <w:pPr>
        <w:spacing w:line="120" w:lineRule="atLeast"/>
        <w:jc w:val="center"/>
        <w:rPr>
          <w:sz w:val="24"/>
          <w:szCs w:val="24"/>
        </w:rPr>
      </w:pPr>
    </w:p>
    <w:p w:rsidR="000835B9" w:rsidRDefault="000835B9" w:rsidP="00656C1A">
      <w:pPr>
        <w:spacing w:line="120" w:lineRule="atLeast"/>
        <w:jc w:val="center"/>
        <w:rPr>
          <w:sz w:val="24"/>
          <w:szCs w:val="24"/>
        </w:rPr>
      </w:pPr>
    </w:p>
    <w:p w:rsidR="000835B9" w:rsidRPr="00852378" w:rsidRDefault="000835B9" w:rsidP="00656C1A">
      <w:pPr>
        <w:spacing w:line="120" w:lineRule="atLeast"/>
        <w:jc w:val="center"/>
        <w:rPr>
          <w:sz w:val="10"/>
          <w:szCs w:val="10"/>
        </w:rPr>
      </w:pPr>
    </w:p>
    <w:p w:rsidR="000835B9" w:rsidRDefault="000835B9" w:rsidP="00656C1A">
      <w:pPr>
        <w:spacing w:line="120" w:lineRule="atLeast"/>
        <w:jc w:val="center"/>
        <w:rPr>
          <w:sz w:val="10"/>
          <w:szCs w:val="24"/>
        </w:rPr>
      </w:pPr>
    </w:p>
    <w:p w:rsidR="000835B9" w:rsidRPr="005541F0" w:rsidRDefault="000835B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835B9" w:rsidRDefault="000835B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835B9" w:rsidRPr="005541F0" w:rsidRDefault="000835B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835B9" w:rsidRPr="005649E4" w:rsidRDefault="000835B9" w:rsidP="00656C1A">
      <w:pPr>
        <w:spacing w:line="120" w:lineRule="atLeast"/>
        <w:jc w:val="center"/>
        <w:rPr>
          <w:sz w:val="18"/>
          <w:szCs w:val="24"/>
        </w:rPr>
      </w:pPr>
    </w:p>
    <w:p w:rsidR="000835B9" w:rsidRPr="00656C1A" w:rsidRDefault="000835B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835B9" w:rsidRPr="005541F0" w:rsidRDefault="000835B9" w:rsidP="00656C1A">
      <w:pPr>
        <w:spacing w:line="120" w:lineRule="atLeast"/>
        <w:jc w:val="center"/>
        <w:rPr>
          <w:sz w:val="18"/>
          <w:szCs w:val="24"/>
        </w:rPr>
      </w:pPr>
    </w:p>
    <w:p w:rsidR="000835B9" w:rsidRPr="005541F0" w:rsidRDefault="000835B9" w:rsidP="00656C1A">
      <w:pPr>
        <w:spacing w:line="120" w:lineRule="atLeast"/>
        <w:jc w:val="center"/>
        <w:rPr>
          <w:sz w:val="20"/>
          <w:szCs w:val="24"/>
        </w:rPr>
      </w:pPr>
    </w:p>
    <w:p w:rsidR="000835B9" w:rsidRPr="00656C1A" w:rsidRDefault="000835B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835B9" w:rsidRDefault="000835B9" w:rsidP="00656C1A">
      <w:pPr>
        <w:spacing w:line="120" w:lineRule="atLeast"/>
        <w:jc w:val="center"/>
        <w:rPr>
          <w:sz w:val="30"/>
          <w:szCs w:val="24"/>
        </w:rPr>
      </w:pPr>
    </w:p>
    <w:p w:rsidR="000835B9" w:rsidRPr="00656C1A" w:rsidRDefault="000835B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835B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835B9" w:rsidRPr="00F8214F" w:rsidRDefault="000835B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835B9" w:rsidRPr="00F8214F" w:rsidRDefault="00183F50" w:rsidP="0012387B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</w:t>
            </w:r>
            <w:r w:rsidR="0012387B">
              <w:rPr>
                <w:sz w:val="24"/>
                <w:szCs w:val="24"/>
              </w:rPr>
              <w:t>8</w:t>
            </w:r>
            <w:bookmarkStart w:id="1" w:name="_GoBack"/>
            <w:bookmarkEnd w:id="1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835B9" w:rsidRPr="00F8214F" w:rsidRDefault="000835B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835B9" w:rsidRPr="00F8214F" w:rsidRDefault="00183F5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0835B9" w:rsidRPr="00A63FB0" w:rsidRDefault="000835B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835B9" w:rsidRPr="00A3761A" w:rsidRDefault="00183F5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0835B9" w:rsidRPr="00F8214F" w:rsidRDefault="000835B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835B9" w:rsidRPr="00F8214F" w:rsidRDefault="000835B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835B9" w:rsidRPr="00AB4194" w:rsidRDefault="000835B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835B9" w:rsidRPr="00F8214F" w:rsidRDefault="00183F5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56</w:t>
            </w:r>
          </w:p>
        </w:tc>
      </w:tr>
    </w:tbl>
    <w:p w:rsidR="000835B9" w:rsidRPr="00C725A6" w:rsidRDefault="000835B9" w:rsidP="00C725A6">
      <w:pPr>
        <w:rPr>
          <w:rFonts w:cs="Times New Roman"/>
          <w:szCs w:val="28"/>
        </w:rPr>
      </w:pPr>
    </w:p>
    <w:p w:rsidR="000835B9" w:rsidRPr="000835B9" w:rsidRDefault="000835B9" w:rsidP="000835B9">
      <w:pPr>
        <w:rPr>
          <w:rFonts w:eastAsia="Times New Roman" w:cs="Times New Roman"/>
          <w:sz w:val="26"/>
          <w:szCs w:val="26"/>
          <w:lang w:eastAsia="ru-RU"/>
        </w:rPr>
      </w:pPr>
      <w:r w:rsidRPr="000835B9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0835B9" w:rsidRPr="000835B9" w:rsidRDefault="000835B9" w:rsidP="000835B9">
      <w:pPr>
        <w:rPr>
          <w:rFonts w:eastAsia="Times New Roman" w:cs="Times New Roman"/>
          <w:sz w:val="26"/>
          <w:szCs w:val="26"/>
          <w:lang w:eastAsia="ru-RU"/>
        </w:rPr>
      </w:pPr>
      <w:r w:rsidRPr="000835B9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0835B9" w:rsidRPr="000835B9" w:rsidRDefault="000835B9" w:rsidP="000835B9">
      <w:pPr>
        <w:rPr>
          <w:rFonts w:eastAsia="Times New Roman" w:cs="Times New Roman"/>
          <w:sz w:val="26"/>
          <w:szCs w:val="26"/>
          <w:lang w:eastAsia="ru-RU"/>
        </w:rPr>
      </w:pPr>
      <w:r w:rsidRPr="000835B9">
        <w:rPr>
          <w:rFonts w:eastAsia="Times New Roman" w:cs="Times New Roman"/>
          <w:sz w:val="26"/>
          <w:szCs w:val="26"/>
          <w:lang w:eastAsia="ru-RU"/>
        </w:rPr>
        <w:t xml:space="preserve">города от 14.01.2021 № 194 </w:t>
      </w:r>
    </w:p>
    <w:p w:rsidR="000835B9" w:rsidRPr="000835B9" w:rsidRDefault="000835B9" w:rsidP="000835B9">
      <w:pPr>
        <w:rPr>
          <w:rFonts w:eastAsia="Times New Roman" w:cs="Times New Roman"/>
          <w:sz w:val="26"/>
          <w:szCs w:val="26"/>
          <w:lang w:eastAsia="ru-RU"/>
        </w:rPr>
      </w:pPr>
      <w:r w:rsidRPr="000835B9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0835B9" w:rsidRPr="000835B9" w:rsidRDefault="000835B9" w:rsidP="000835B9">
      <w:pPr>
        <w:rPr>
          <w:rFonts w:eastAsia="Times New Roman" w:cs="Times New Roman"/>
          <w:sz w:val="26"/>
          <w:szCs w:val="26"/>
          <w:lang w:eastAsia="ru-RU"/>
        </w:rPr>
      </w:pPr>
      <w:r w:rsidRPr="000835B9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0835B9" w:rsidRPr="000835B9" w:rsidRDefault="000835B9" w:rsidP="000835B9">
      <w:pPr>
        <w:rPr>
          <w:rFonts w:eastAsia="Times New Roman" w:cs="Times New Roman"/>
          <w:sz w:val="26"/>
          <w:szCs w:val="26"/>
          <w:lang w:eastAsia="ru-RU"/>
        </w:rPr>
      </w:pPr>
      <w:r w:rsidRPr="000835B9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0835B9" w:rsidRPr="000835B9" w:rsidRDefault="000835B9" w:rsidP="000835B9">
      <w:pPr>
        <w:rPr>
          <w:rFonts w:eastAsia="Times New Roman" w:cs="Times New Roman"/>
          <w:sz w:val="26"/>
          <w:szCs w:val="26"/>
          <w:lang w:eastAsia="ru-RU"/>
        </w:rPr>
      </w:pPr>
      <w:r w:rsidRPr="000835B9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0835B9" w:rsidRPr="000835B9" w:rsidRDefault="000835B9" w:rsidP="000835B9">
      <w:pPr>
        <w:rPr>
          <w:rFonts w:eastAsia="Times New Roman" w:cs="Times New Roman"/>
          <w:sz w:val="26"/>
          <w:szCs w:val="26"/>
          <w:lang w:eastAsia="ru-RU"/>
        </w:rPr>
      </w:pPr>
      <w:r w:rsidRPr="000835B9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0835B9" w:rsidRPr="000835B9" w:rsidRDefault="000835B9" w:rsidP="000835B9">
      <w:pPr>
        <w:rPr>
          <w:rFonts w:eastAsia="Times New Roman" w:cs="Times New Roman"/>
          <w:sz w:val="26"/>
          <w:szCs w:val="26"/>
          <w:lang w:eastAsia="ru-RU"/>
        </w:rPr>
      </w:pPr>
      <w:r w:rsidRPr="000835B9">
        <w:rPr>
          <w:rFonts w:eastAsia="Times New Roman" w:cs="Times New Roman"/>
          <w:sz w:val="26"/>
          <w:szCs w:val="26"/>
          <w:lang w:eastAsia="ru-RU"/>
        </w:rPr>
        <w:t>школе № 5 на 2021 год и плановый</w:t>
      </w:r>
    </w:p>
    <w:p w:rsidR="000835B9" w:rsidRPr="000835B9" w:rsidRDefault="000835B9" w:rsidP="000835B9">
      <w:pPr>
        <w:rPr>
          <w:rFonts w:eastAsia="Times New Roman" w:cs="Times New Roman"/>
          <w:sz w:val="26"/>
          <w:szCs w:val="26"/>
          <w:lang w:eastAsia="ru-RU"/>
        </w:rPr>
      </w:pPr>
      <w:r w:rsidRPr="000835B9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0835B9" w:rsidRPr="000835B9" w:rsidRDefault="000835B9" w:rsidP="000835B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835B9" w:rsidRPr="000835B9" w:rsidRDefault="000835B9" w:rsidP="000835B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835B9" w:rsidRPr="008C4E24" w:rsidRDefault="000835B9" w:rsidP="000835B9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0835B9">
        <w:rPr>
          <w:rFonts w:eastAsia="Times New Roman" w:cs="Times New Roman"/>
          <w:sz w:val="26"/>
          <w:szCs w:val="26"/>
          <w:lang w:eastAsia="ru-RU"/>
        </w:rPr>
        <w:t>, от 08.11.2021 № 1862 «Об исполнении обязанностей на период временного отсутствия заместителя Главы города»:</w:t>
      </w:r>
    </w:p>
    <w:p w:rsidR="000835B9" w:rsidRPr="000835B9" w:rsidRDefault="000835B9" w:rsidP="000835B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835B9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194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5 на 2021 год и плановый период 2022 и 2023 годов»   (с изменениями от 25.06.2021 № 5335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0835B9" w:rsidRPr="000835B9" w:rsidRDefault="000835B9" w:rsidP="000835B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835B9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0835B9" w:rsidRPr="000835B9" w:rsidRDefault="000835B9" w:rsidP="000835B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835B9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0835B9" w:rsidRPr="008C4E24" w:rsidRDefault="000835B9" w:rsidP="000835B9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Pr="008C4E24">
        <w:rPr>
          <w:rFonts w:eastAsia="Times New Roman" w:cs="Times New Roman"/>
          <w:color w:val="000000"/>
          <w:spacing w:val="-4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0835B9" w:rsidRPr="008C4E24" w:rsidRDefault="000835B9" w:rsidP="000835B9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0835B9" w:rsidRPr="008C4E24" w:rsidRDefault="000835B9" w:rsidP="000835B9">
      <w:pPr>
        <w:rPr>
          <w:rFonts w:eastAsia="Times New Roman" w:cs="Times New Roman"/>
          <w:sz w:val="26"/>
          <w:szCs w:val="26"/>
          <w:lang w:eastAsia="ru-RU"/>
        </w:rPr>
      </w:pPr>
    </w:p>
    <w:p w:rsidR="000835B9" w:rsidRPr="008C4E24" w:rsidRDefault="000835B9" w:rsidP="000835B9">
      <w:pPr>
        <w:jc w:val="both"/>
        <w:rPr>
          <w:rFonts w:eastAsia="Times New Roman" w:cs="Times New Roman"/>
          <w:sz w:val="26"/>
          <w:szCs w:val="26"/>
          <w:lang w:eastAsia="ru-RU"/>
        </w:rPr>
        <w:sectPr w:rsidR="000835B9" w:rsidRPr="008C4E24" w:rsidSect="0040062D">
          <w:headerReference w:type="default" r:id="rId8"/>
          <w:pgSz w:w="11907" w:h="16839" w:code="9"/>
          <w:pgMar w:top="1134" w:right="567" w:bottom="284" w:left="1701" w:header="561" w:footer="709" w:gutter="0"/>
          <w:cols w:space="708"/>
          <w:titlePg/>
          <w:docGrid w:linePitch="360"/>
        </w:sectPr>
      </w:pPr>
      <w:r w:rsidRPr="008C4E24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8C4E24">
        <w:rPr>
          <w:rFonts w:eastAsia="Times New Roman" w:cs="Times New Roman"/>
          <w:sz w:val="26"/>
          <w:szCs w:val="26"/>
          <w:lang w:eastAsia="ru-RU"/>
        </w:rPr>
        <w:tab/>
      </w:r>
      <w:r w:rsidRPr="008C4E24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8C4E24">
        <w:rPr>
          <w:rFonts w:eastAsia="Times New Roman" w:cs="Times New Roman"/>
          <w:sz w:val="26"/>
          <w:szCs w:val="26"/>
          <w:lang w:eastAsia="ru-RU"/>
        </w:rPr>
        <w:t>А.</w:t>
      </w:r>
      <w:r>
        <w:rPr>
          <w:rFonts w:eastAsia="Times New Roman" w:cs="Times New Roman"/>
          <w:sz w:val="26"/>
          <w:szCs w:val="26"/>
          <w:lang w:eastAsia="ru-RU"/>
        </w:rPr>
        <w:t>М. Кириленко</w:t>
      </w:r>
    </w:p>
    <w:p w:rsidR="0040062D" w:rsidRPr="001471D4" w:rsidRDefault="0040062D" w:rsidP="0040062D">
      <w:pPr>
        <w:ind w:left="11766" w:right="-1"/>
      </w:pPr>
      <w:r w:rsidRPr="001471D4">
        <w:lastRenderedPageBreak/>
        <w:t xml:space="preserve">Приложение </w:t>
      </w:r>
    </w:p>
    <w:p w:rsidR="0040062D" w:rsidRPr="001471D4" w:rsidRDefault="0040062D" w:rsidP="0040062D">
      <w:pPr>
        <w:ind w:left="11766" w:right="-1"/>
      </w:pPr>
      <w:r w:rsidRPr="001471D4">
        <w:t xml:space="preserve">к постановлению </w:t>
      </w:r>
    </w:p>
    <w:p w:rsidR="0040062D" w:rsidRPr="001471D4" w:rsidRDefault="0040062D" w:rsidP="0040062D">
      <w:pPr>
        <w:ind w:left="11766" w:right="-1"/>
      </w:pPr>
      <w:r w:rsidRPr="001471D4">
        <w:t>Администрации города</w:t>
      </w:r>
    </w:p>
    <w:p w:rsidR="0040062D" w:rsidRPr="001471D4" w:rsidRDefault="0040062D" w:rsidP="0040062D">
      <w:pPr>
        <w:ind w:left="11766" w:right="-1"/>
      </w:pPr>
      <w:r w:rsidRPr="001471D4">
        <w:t>от ____________ № _________</w:t>
      </w:r>
    </w:p>
    <w:p w:rsidR="0040062D" w:rsidRPr="001471D4" w:rsidRDefault="0040062D" w:rsidP="0040062D">
      <w:pPr>
        <w:rPr>
          <w:sz w:val="24"/>
          <w:szCs w:val="24"/>
        </w:rPr>
      </w:pPr>
    </w:p>
    <w:p w:rsidR="0040062D" w:rsidRPr="001471D4" w:rsidRDefault="0040062D" w:rsidP="0040062D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40062D" w:rsidRPr="001471D4" w:rsidRDefault="0040062D" w:rsidP="0040062D">
      <w:pPr>
        <w:jc w:val="center"/>
      </w:pPr>
      <w:r w:rsidRPr="001471D4">
        <w:t>Муниципальное задание</w:t>
      </w:r>
    </w:p>
    <w:p w:rsidR="0040062D" w:rsidRPr="001471D4" w:rsidRDefault="0040062D" w:rsidP="0040062D">
      <w:pPr>
        <w:jc w:val="center"/>
      </w:pPr>
      <w:r w:rsidRPr="001471D4">
        <w:t>на 20</w:t>
      </w:r>
      <w:r>
        <w:t>21</w:t>
      </w:r>
      <w:r w:rsidRPr="001471D4">
        <w:t xml:space="preserve"> год и плановый период 202</w:t>
      </w:r>
      <w:r>
        <w:t>2</w:t>
      </w:r>
      <w:r w:rsidRPr="001471D4">
        <w:t xml:space="preserve"> и 202</w:t>
      </w:r>
      <w:r>
        <w:t>3</w:t>
      </w:r>
      <w:r w:rsidRPr="001471D4">
        <w:t xml:space="preserve"> годов </w:t>
      </w:r>
    </w:p>
    <w:p w:rsidR="0040062D" w:rsidRPr="001471D4" w:rsidRDefault="0040062D" w:rsidP="0040062D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40062D" w:rsidRPr="001471D4" w:rsidRDefault="0040062D" w:rsidP="0040062D">
      <w:pPr>
        <w:tabs>
          <w:tab w:val="left" w:pos="851"/>
        </w:tabs>
        <w:rPr>
          <w:sz w:val="24"/>
          <w:szCs w:val="24"/>
        </w:rPr>
      </w:pPr>
    </w:p>
    <w:p w:rsidR="0040062D" w:rsidRPr="001471D4" w:rsidRDefault="0040062D" w:rsidP="0040062D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0062D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40062D" w:rsidRPr="001471D4" w:rsidTr="002E258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62D" w:rsidRPr="00220E51" w:rsidRDefault="0040062D" w:rsidP="002E2582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40062D" w:rsidRPr="001471D4" w:rsidRDefault="0040062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40062D" w:rsidRPr="001471D4" w:rsidTr="002E258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62D" w:rsidRPr="00220E51" w:rsidRDefault="0040062D" w:rsidP="002E2582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5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0062D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62D" w:rsidRPr="00220E51" w:rsidRDefault="0040062D" w:rsidP="002E2582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40062D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0062D" w:rsidRPr="00220E51" w:rsidRDefault="0040062D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0062D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62D" w:rsidRPr="001471D4" w:rsidRDefault="0040062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62D" w:rsidRPr="00220E51" w:rsidRDefault="0040062D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0062D" w:rsidRPr="00A36096" w:rsidRDefault="0040062D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46</w:t>
            </w:r>
          </w:p>
        </w:tc>
      </w:tr>
      <w:tr w:rsidR="0040062D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0062D" w:rsidRPr="00220E51" w:rsidRDefault="0040062D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062D" w:rsidRPr="001471D4" w:rsidRDefault="0040062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0062D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62D" w:rsidRPr="00220E51" w:rsidRDefault="0040062D" w:rsidP="002E2582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62D" w:rsidRPr="001471D4" w:rsidRDefault="0040062D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40062D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62D" w:rsidRPr="00220E51" w:rsidRDefault="0040062D" w:rsidP="002E2582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62D" w:rsidRPr="001471D4" w:rsidRDefault="0040062D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40062D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62D" w:rsidRPr="00220E51" w:rsidRDefault="0040062D" w:rsidP="002E2582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62D" w:rsidRPr="001471D4" w:rsidRDefault="0040062D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40062D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062D" w:rsidRPr="001471D4" w:rsidRDefault="0040062D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62D" w:rsidRDefault="0040062D" w:rsidP="002E2582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40062D" w:rsidRPr="00220E51" w:rsidRDefault="0040062D" w:rsidP="002E2582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62D" w:rsidRPr="001471D4" w:rsidRDefault="0040062D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BC0045" w:rsidRDefault="0040062D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40062D" w:rsidRDefault="0040062D" w:rsidP="0040062D">
      <w:pPr>
        <w:tabs>
          <w:tab w:val="left" w:pos="851"/>
        </w:tabs>
        <w:ind w:firstLine="709"/>
        <w:rPr>
          <w:sz w:val="24"/>
          <w:szCs w:val="24"/>
        </w:rPr>
      </w:pPr>
    </w:p>
    <w:p w:rsidR="0040062D" w:rsidRDefault="0040062D" w:rsidP="0040062D">
      <w:pPr>
        <w:tabs>
          <w:tab w:val="left" w:pos="851"/>
        </w:tabs>
        <w:ind w:firstLine="709"/>
        <w:rPr>
          <w:sz w:val="24"/>
          <w:szCs w:val="24"/>
        </w:rPr>
      </w:pPr>
    </w:p>
    <w:p w:rsidR="0040062D" w:rsidRDefault="0040062D" w:rsidP="0040062D">
      <w:pPr>
        <w:tabs>
          <w:tab w:val="left" w:pos="851"/>
        </w:tabs>
        <w:ind w:firstLine="709"/>
        <w:rPr>
          <w:sz w:val="24"/>
          <w:szCs w:val="24"/>
        </w:rPr>
      </w:pPr>
    </w:p>
    <w:p w:rsidR="0040062D" w:rsidRDefault="0040062D" w:rsidP="0040062D">
      <w:pPr>
        <w:tabs>
          <w:tab w:val="left" w:pos="851"/>
        </w:tabs>
        <w:ind w:firstLine="709"/>
        <w:rPr>
          <w:sz w:val="24"/>
          <w:szCs w:val="24"/>
        </w:rPr>
      </w:pPr>
    </w:p>
    <w:p w:rsidR="0040062D" w:rsidRPr="001471D4" w:rsidRDefault="0040062D" w:rsidP="0040062D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40062D" w:rsidRPr="001471D4" w:rsidRDefault="0040062D" w:rsidP="0040062D">
      <w:pPr>
        <w:tabs>
          <w:tab w:val="left" w:pos="851"/>
        </w:tabs>
        <w:ind w:firstLine="567"/>
        <w:rPr>
          <w:sz w:val="24"/>
          <w:szCs w:val="24"/>
        </w:rPr>
      </w:pPr>
    </w:p>
    <w:p w:rsidR="0040062D" w:rsidRPr="001471D4" w:rsidRDefault="0040062D" w:rsidP="0040062D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0062D" w:rsidRPr="001471D4" w:rsidTr="002E2582">
        <w:trPr>
          <w:trHeight w:val="300"/>
        </w:trPr>
        <w:tc>
          <w:tcPr>
            <w:tcW w:w="11057" w:type="dxa"/>
          </w:tcPr>
          <w:p w:rsidR="0040062D" w:rsidRPr="001471D4" w:rsidRDefault="0040062D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40062D" w:rsidRPr="001471D4" w:rsidRDefault="0040062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40062D" w:rsidRPr="001471D4" w:rsidRDefault="0040062D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62D" w:rsidRPr="001471D4" w:rsidRDefault="0040062D" w:rsidP="002E2582">
            <w:pPr>
              <w:rPr>
                <w:sz w:val="24"/>
                <w:szCs w:val="24"/>
              </w:rPr>
            </w:pPr>
          </w:p>
        </w:tc>
      </w:tr>
      <w:tr w:rsidR="0040062D" w:rsidRPr="001471D4" w:rsidTr="002E2582">
        <w:trPr>
          <w:trHeight w:val="1158"/>
        </w:trPr>
        <w:tc>
          <w:tcPr>
            <w:tcW w:w="11057" w:type="dxa"/>
          </w:tcPr>
          <w:p w:rsidR="0040062D" w:rsidRPr="001471D4" w:rsidRDefault="0040062D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 xml:space="preserve">обучающиеся с ограниченными возможностями здоровья </w:t>
            </w:r>
            <w:r>
              <w:rPr>
                <w:sz w:val="24"/>
                <w:szCs w:val="24"/>
              </w:rPr>
              <w:t xml:space="preserve">                1-4</w:t>
            </w:r>
            <w:r w:rsidRPr="00DD7A36">
              <w:rPr>
                <w:sz w:val="24"/>
                <w:szCs w:val="24"/>
              </w:rPr>
              <w:t>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40062D" w:rsidRPr="001471D4" w:rsidRDefault="0040062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0062D" w:rsidRPr="001471D4" w:rsidRDefault="0040062D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2D" w:rsidRPr="001471D4" w:rsidRDefault="0040062D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40062D" w:rsidRPr="001471D4" w:rsidTr="002E2582">
        <w:trPr>
          <w:trHeight w:val="58"/>
        </w:trPr>
        <w:tc>
          <w:tcPr>
            <w:tcW w:w="11057" w:type="dxa"/>
          </w:tcPr>
          <w:p w:rsidR="0040062D" w:rsidRPr="001471D4" w:rsidRDefault="0040062D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062D" w:rsidRPr="001471D4" w:rsidRDefault="0040062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0062D" w:rsidRPr="001471D4" w:rsidRDefault="0040062D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062D" w:rsidRPr="001471D4" w:rsidRDefault="0040062D" w:rsidP="002E2582">
            <w:pPr>
              <w:rPr>
                <w:sz w:val="24"/>
                <w:szCs w:val="24"/>
              </w:rPr>
            </w:pPr>
          </w:p>
        </w:tc>
      </w:tr>
    </w:tbl>
    <w:p w:rsidR="0040062D" w:rsidRDefault="0040062D" w:rsidP="004006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062D" w:rsidRDefault="0040062D" w:rsidP="004006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0062D" w:rsidRDefault="0040062D" w:rsidP="004006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0062D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0062D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40062D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</w:tr>
      <w:tr w:rsidR="0040062D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0062D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0062D" w:rsidRDefault="0040062D" w:rsidP="0040062D">
      <w:pPr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062D" w:rsidRDefault="0040062D" w:rsidP="0040062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0062D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lastRenderedPageBreak/>
              <w:t>Уникальный номер реестровой записи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062D" w:rsidRPr="002E69EF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40062D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062D" w:rsidRPr="004D4480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62D" w:rsidRPr="004D4480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40062D" w:rsidRPr="004D4480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40062D" w:rsidRPr="004D4480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0062D" w:rsidRPr="004D4480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0062D" w:rsidRPr="004D4480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062D" w:rsidRPr="006D1C84" w:rsidTr="002E2582">
        <w:trPr>
          <w:trHeight w:val="132"/>
        </w:trPr>
        <w:tc>
          <w:tcPr>
            <w:tcW w:w="1555" w:type="dxa"/>
            <w:noWrap/>
          </w:tcPr>
          <w:p w:rsidR="0040062D" w:rsidRPr="005A53D7" w:rsidRDefault="0040062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40062D" w:rsidRPr="005A53D7" w:rsidRDefault="0040062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40062D" w:rsidRPr="005A53D7" w:rsidRDefault="0040062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0062D" w:rsidRPr="005A53D7" w:rsidRDefault="0040062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40062D" w:rsidRPr="005A53D7" w:rsidRDefault="0040062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0062D" w:rsidRPr="005A53D7" w:rsidRDefault="0040062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062D" w:rsidRPr="009274E4" w:rsidRDefault="0040062D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71000" w:rsidRDefault="0040062D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2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0062D" w:rsidRPr="006D1C84" w:rsidTr="002E2582">
        <w:trPr>
          <w:trHeight w:val="132"/>
        </w:trPr>
        <w:tc>
          <w:tcPr>
            <w:tcW w:w="1555" w:type="dxa"/>
            <w:noWrap/>
          </w:tcPr>
          <w:p w:rsidR="0040062D" w:rsidRPr="00EA0E52" w:rsidRDefault="0040062D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</w:t>
            </w:r>
          </w:p>
          <w:p w:rsidR="0040062D" w:rsidRPr="00EA0E52" w:rsidRDefault="0040062D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</w:tcPr>
          <w:p w:rsidR="0040062D" w:rsidRPr="00EA0E52" w:rsidRDefault="0040062D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0062D" w:rsidRPr="00EA0E52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559" w:type="dxa"/>
          </w:tcPr>
          <w:p w:rsidR="0040062D" w:rsidRPr="00EA0E52" w:rsidRDefault="0040062D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0062D" w:rsidRPr="00EA0E52" w:rsidRDefault="0040062D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062D" w:rsidRPr="009274E4" w:rsidRDefault="0040062D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71000" w:rsidRDefault="0040062D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0062D" w:rsidRPr="006D1C84" w:rsidTr="002E2582">
        <w:trPr>
          <w:trHeight w:val="132"/>
        </w:trPr>
        <w:tc>
          <w:tcPr>
            <w:tcW w:w="1555" w:type="dxa"/>
            <w:noWrap/>
          </w:tcPr>
          <w:p w:rsidR="0040062D" w:rsidRPr="005A53D7" w:rsidRDefault="0040062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40062D" w:rsidRPr="005A53D7" w:rsidRDefault="0040062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40062D" w:rsidRPr="005A53D7" w:rsidRDefault="0040062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0062D" w:rsidRPr="005A53D7" w:rsidRDefault="0040062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40062D" w:rsidRPr="00EE1FE9" w:rsidRDefault="0040062D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40062D" w:rsidRPr="00EE1FE9" w:rsidRDefault="0040062D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40062D" w:rsidRPr="005A53D7" w:rsidRDefault="0040062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062D" w:rsidRPr="009274E4" w:rsidRDefault="0040062D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0062D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062D" w:rsidRPr="002E69EF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0062D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062D" w:rsidRPr="006D1C84" w:rsidTr="002E2582">
        <w:trPr>
          <w:trHeight w:val="141"/>
        </w:trPr>
        <w:tc>
          <w:tcPr>
            <w:tcW w:w="1413" w:type="dxa"/>
            <w:noWrap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0062D" w:rsidRPr="00911044" w:rsidTr="002E2582">
        <w:tc>
          <w:tcPr>
            <w:tcW w:w="15593" w:type="dxa"/>
            <w:gridSpan w:val="5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lastRenderedPageBreak/>
              <w:t>Нормативный правовой акт</w:t>
            </w:r>
          </w:p>
        </w:tc>
      </w:tr>
      <w:tr w:rsidR="0040062D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0062D" w:rsidRPr="00911044" w:rsidTr="002E2582">
        <w:tc>
          <w:tcPr>
            <w:tcW w:w="2104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0062D" w:rsidRPr="00911044" w:rsidTr="002E2582">
        <w:tc>
          <w:tcPr>
            <w:tcW w:w="2104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0062D" w:rsidRDefault="0040062D" w:rsidP="0040062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0062D" w:rsidRPr="0041719C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0062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062D" w:rsidRPr="005D1B9F" w:rsidTr="002E2582">
        <w:tc>
          <w:tcPr>
            <w:tcW w:w="4961" w:type="dxa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0062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0062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0062D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0062D" w:rsidRDefault="0040062D" w:rsidP="0040062D">
      <w:pPr>
        <w:tabs>
          <w:tab w:val="left" w:pos="851"/>
        </w:tabs>
        <w:ind w:firstLine="709"/>
        <w:rPr>
          <w:sz w:val="24"/>
          <w:szCs w:val="24"/>
        </w:rPr>
      </w:pPr>
    </w:p>
    <w:p w:rsidR="0040062D" w:rsidRDefault="0040062D" w:rsidP="0040062D">
      <w:pPr>
        <w:tabs>
          <w:tab w:val="left" w:pos="851"/>
        </w:tabs>
        <w:ind w:firstLine="709"/>
        <w:rPr>
          <w:sz w:val="24"/>
          <w:szCs w:val="24"/>
        </w:rPr>
      </w:pPr>
    </w:p>
    <w:p w:rsidR="0040062D" w:rsidRDefault="0040062D" w:rsidP="0040062D">
      <w:pPr>
        <w:tabs>
          <w:tab w:val="left" w:pos="851"/>
        </w:tabs>
        <w:ind w:firstLine="709"/>
        <w:rPr>
          <w:sz w:val="24"/>
          <w:szCs w:val="24"/>
        </w:rPr>
      </w:pPr>
    </w:p>
    <w:p w:rsidR="0040062D" w:rsidRDefault="0040062D" w:rsidP="0040062D">
      <w:pPr>
        <w:tabs>
          <w:tab w:val="left" w:pos="851"/>
        </w:tabs>
        <w:ind w:firstLine="709"/>
        <w:rPr>
          <w:sz w:val="24"/>
          <w:szCs w:val="24"/>
        </w:rPr>
      </w:pPr>
    </w:p>
    <w:p w:rsidR="0040062D" w:rsidRDefault="0040062D" w:rsidP="0040062D">
      <w:pPr>
        <w:tabs>
          <w:tab w:val="left" w:pos="851"/>
        </w:tabs>
        <w:ind w:firstLine="709"/>
        <w:rPr>
          <w:sz w:val="24"/>
          <w:szCs w:val="24"/>
        </w:rPr>
      </w:pPr>
    </w:p>
    <w:p w:rsidR="0040062D" w:rsidRDefault="0040062D" w:rsidP="0040062D">
      <w:pPr>
        <w:tabs>
          <w:tab w:val="left" w:pos="851"/>
        </w:tabs>
        <w:ind w:firstLine="709"/>
        <w:rPr>
          <w:sz w:val="24"/>
          <w:szCs w:val="24"/>
        </w:rPr>
      </w:pPr>
    </w:p>
    <w:p w:rsidR="0040062D" w:rsidRDefault="0040062D" w:rsidP="0040062D">
      <w:pPr>
        <w:tabs>
          <w:tab w:val="left" w:pos="851"/>
        </w:tabs>
        <w:ind w:firstLine="709"/>
        <w:rPr>
          <w:sz w:val="24"/>
          <w:szCs w:val="24"/>
        </w:rPr>
      </w:pPr>
    </w:p>
    <w:p w:rsidR="0040062D" w:rsidRDefault="0040062D" w:rsidP="0040062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0062D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</w:p>
        </w:tc>
      </w:tr>
      <w:tr w:rsidR="0040062D" w:rsidTr="002E258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</w:p>
          <w:p w:rsidR="0040062D" w:rsidRDefault="0040062D" w:rsidP="002E2582">
            <w:pPr>
              <w:jc w:val="center"/>
              <w:rPr>
                <w:sz w:val="24"/>
                <w:szCs w:val="24"/>
              </w:rPr>
            </w:pPr>
          </w:p>
          <w:p w:rsidR="0040062D" w:rsidRDefault="0040062D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40062D" w:rsidTr="002E258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</w:p>
        </w:tc>
      </w:tr>
      <w:tr w:rsidR="0040062D" w:rsidTr="002E258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</w:p>
        </w:tc>
      </w:tr>
    </w:tbl>
    <w:p w:rsidR="0040062D" w:rsidRDefault="0040062D" w:rsidP="004006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062D" w:rsidRDefault="0040062D" w:rsidP="004006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0062D" w:rsidRDefault="0040062D" w:rsidP="004006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0062D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0062D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40062D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</w:tr>
      <w:tr w:rsidR="0040062D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0062D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0062D" w:rsidRDefault="0040062D" w:rsidP="004006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062D" w:rsidRDefault="0040062D" w:rsidP="0040062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0062D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lastRenderedPageBreak/>
              <w:t>Уникальный номер реестровой записи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062D" w:rsidRPr="002E69EF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</w:t>
            </w:r>
            <w:r w:rsidRPr="002E69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</w:tr>
      <w:tr w:rsidR="0040062D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062D" w:rsidRPr="00927CE3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40062D" w:rsidRPr="00927CE3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40062D" w:rsidRPr="00927CE3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0062D" w:rsidRPr="00927CE3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62D" w:rsidRPr="00927CE3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40062D" w:rsidRPr="00927CE3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0062D" w:rsidRPr="00927CE3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062D" w:rsidRPr="006D1C84" w:rsidTr="002E2582">
        <w:trPr>
          <w:trHeight w:val="132"/>
        </w:trPr>
        <w:tc>
          <w:tcPr>
            <w:tcW w:w="1555" w:type="dxa"/>
            <w:noWrap/>
          </w:tcPr>
          <w:p w:rsidR="0040062D" w:rsidRPr="00927CE3" w:rsidRDefault="0040062D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40062D" w:rsidRPr="00927CE3" w:rsidRDefault="0040062D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40062D" w:rsidRPr="00927CE3" w:rsidRDefault="0040062D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40062D" w:rsidRPr="00927CE3" w:rsidRDefault="0040062D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40062D" w:rsidRPr="00927CE3" w:rsidRDefault="0040062D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62D" w:rsidRPr="00927CE3" w:rsidRDefault="0040062D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062D" w:rsidRPr="009274E4" w:rsidRDefault="0040062D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0062D" w:rsidRPr="006D1C84" w:rsidTr="002E2582">
        <w:trPr>
          <w:trHeight w:val="132"/>
        </w:trPr>
        <w:tc>
          <w:tcPr>
            <w:tcW w:w="1555" w:type="dxa"/>
            <w:noWrap/>
          </w:tcPr>
          <w:p w:rsidR="0040062D" w:rsidRPr="005A53D7" w:rsidRDefault="0040062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40062D" w:rsidRPr="005A53D7" w:rsidRDefault="0040062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40062D" w:rsidRPr="005A53D7" w:rsidRDefault="0040062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40062D" w:rsidRPr="005A53D7" w:rsidRDefault="0040062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40062D" w:rsidRPr="005A53D7" w:rsidRDefault="0040062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62D" w:rsidRPr="005A53D7" w:rsidRDefault="0040062D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062D" w:rsidRPr="009274E4" w:rsidRDefault="0040062D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0062D" w:rsidRPr="006D1C84" w:rsidTr="002E2582">
        <w:trPr>
          <w:trHeight w:val="132"/>
        </w:trPr>
        <w:tc>
          <w:tcPr>
            <w:tcW w:w="1555" w:type="dxa"/>
            <w:noWrap/>
          </w:tcPr>
          <w:p w:rsidR="0040062D" w:rsidRPr="00A868EF" w:rsidRDefault="0040062D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801012О.99.0.</w:t>
            </w:r>
          </w:p>
          <w:p w:rsidR="0040062D" w:rsidRPr="00A868EF" w:rsidRDefault="0040062D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</w:tcPr>
          <w:p w:rsidR="0040062D" w:rsidRPr="00A868EF" w:rsidRDefault="0040062D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40062D" w:rsidRPr="00A868EF" w:rsidRDefault="0040062D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40062D" w:rsidRPr="00A868EF" w:rsidRDefault="0040062D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62D" w:rsidRPr="00A868EF" w:rsidRDefault="0040062D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062D" w:rsidRPr="00A868EF" w:rsidRDefault="0040062D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0062D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062D" w:rsidRPr="002E69EF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0062D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062D" w:rsidRPr="006D1C84" w:rsidTr="002E2582">
        <w:trPr>
          <w:trHeight w:val="141"/>
        </w:trPr>
        <w:tc>
          <w:tcPr>
            <w:tcW w:w="1413" w:type="dxa"/>
            <w:noWrap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0062D" w:rsidRPr="00911044" w:rsidTr="002E2582">
        <w:tc>
          <w:tcPr>
            <w:tcW w:w="15593" w:type="dxa"/>
            <w:gridSpan w:val="5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lastRenderedPageBreak/>
              <w:t>Нормативный правовой акт</w:t>
            </w:r>
          </w:p>
        </w:tc>
      </w:tr>
      <w:tr w:rsidR="0040062D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0062D" w:rsidRPr="00911044" w:rsidTr="002E2582">
        <w:tc>
          <w:tcPr>
            <w:tcW w:w="2104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0062D" w:rsidRPr="00911044" w:rsidTr="002E2582">
        <w:tc>
          <w:tcPr>
            <w:tcW w:w="2104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0062D" w:rsidRPr="0041719C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 xml:space="preserve">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0062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062D" w:rsidRPr="005D1B9F" w:rsidTr="002E2582">
        <w:tc>
          <w:tcPr>
            <w:tcW w:w="4961" w:type="dxa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0062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0062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0062D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0062D" w:rsidRDefault="0040062D" w:rsidP="0040062D">
      <w:pPr>
        <w:tabs>
          <w:tab w:val="left" w:pos="851"/>
        </w:tabs>
        <w:ind w:firstLine="709"/>
        <w:rPr>
          <w:sz w:val="24"/>
          <w:szCs w:val="24"/>
        </w:rPr>
      </w:pPr>
    </w:p>
    <w:p w:rsidR="0040062D" w:rsidRDefault="0040062D" w:rsidP="0040062D">
      <w:pPr>
        <w:tabs>
          <w:tab w:val="left" w:pos="851"/>
        </w:tabs>
        <w:ind w:firstLine="709"/>
        <w:rPr>
          <w:sz w:val="24"/>
          <w:szCs w:val="24"/>
        </w:rPr>
      </w:pPr>
    </w:p>
    <w:p w:rsidR="0040062D" w:rsidRDefault="0040062D" w:rsidP="0040062D">
      <w:pPr>
        <w:tabs>
          <w:tab w:val="left" w:pos="851"/>
        </w:tabs>
        <w:ind w:firstLine="709"/>
        <w:rPr>
          <w:sz w:val="24"/>
          <w:szCs w:val="24"/>
        </w:rPr>
      </w:pPr>
    </w:p>
    <w:p w:rsidR="0040062D" w:rsidRDefault="0040062D" w:rsidP="0040062D">
      <w:pPr>
        <w:tabs>
          <w:tab w:val="left" w:pos="851"/>
        </w:tabs>
        <w:ind w:firstLine="709"/>
        <w:rPr>
          <w:sz w:val="24"/>
          <w:szCs w:val="24"/>
        </w:rPr>
      </w:pPr>
    </w:p>
    <w:p w:rsidR="0040062D" w:rsidRDefault="0040062D" w:rsidP="0040062D">
      <w:pPr>
        <w:tabs>
          <w:tab w:val="left" w:pos="851"/>
        </w:tabs>
        <w:ind w:firstLine="709"/>
        <w:rPr>
          <w:sz w:val="24"/>
          <w:szCs w:val="24"/>
        </w:rPr>
      </w:pPr>
    </w:p>
    <w:p w:rsidR="0040062D" w:rsidRDefault="0040062D" w:rsidP="0040062D">
      <w:pPr>
        <w:tabs>
          <w:tab w:val="left" w:pos="851"/>
        </w:tabs>
        <w:ind w:firstLine="709"/>
        <w:rPr>
          <w:sz w:val="24"/>
          <w:szCs w:val="24"/>
        </w:rPr>
      </w:pPr>
    </w:p>
    <w:p w:rsidR="0040062D" w:rsidRDefault="0040062D" w:rsidP="0040062D">
      <w:pPr>
        <w:tabs>
          <w:tab w:val="left" w:pos="851"/>
        </w:tabs>
        <w:ind w:firstLine="709"/>
        <w:rPr>
          <w:sz w:val="24"/>
          <w:szCs w:val="24"/>
        </w:rPr>
      </w:pPr>
    </w:p>
    <w:p w:rsidR="0040062D" w:rsidRDefault="0040062D" w:rsidP="0040062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Раздел 3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0062D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</w:p>
        </w:tc>
      </w:tr>
      <w:tr w:rsidR="0040062D" w:rsidTr="002E258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</w:p>
          <w:p w:rsidR="0040062D" w:rsidRDefault="0040062D" w:rsidP="002E2582">
            <w:pPr>
              <w:jc w:val="center"/>
              <w:rPr>
                <w:sz w:val="24"/>
                <w:szCs w:val="24"/>
              </w:rPr>
            </w:pPr>
          </w:p>
          <w:p w:rsidR="0040062D" w:rsidRDefault="0040062D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8</w:t>
            </w:r>
          </w:p>
        </w:tc>
      </w:tr>
      <w:tr w:rsidR="0040062D" w:rsidTr="002E2582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>(обучающиеся 1-4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начального общего образования в форме семейного образования)</w:t>
            </w:r>
          </w:p>
          <w:p w:rsidR="0040062D" w:rsidRDefault="0040062D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</w:p>
        </w:tc>
      </w:tr>
      <w:tr w:rsidR="0040062D" w:rsidTr="002E258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</w:p>
        </w:tc>
      </w:tr>
    </w:tbl>
    <w:p w:rsidR="0040062D" w:rsidRDefault="0040062D" w:rsidP="004006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062D" w:rsidRDefault="0040062D" w:rsidP="004006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0062D" w:rsidRDefault="0040062D" w:rsidP="004006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0062D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0062D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40062D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</w:tr>
      <w:tr w:rsidR="0040062D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0062D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0062D" w:rsidRDefault="0040062D" w:rsidP="0040062D">
      <w:pPr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062D" w:rsidRDefault="0040062D" w:rsidP="0040062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0062D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lastRenderedPageBreak/>
              <w:t>Уникальный номер реестровой записи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062D" w:rsidRPr="002E69EF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40062D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062D" w:rsidRPr="004D4480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D4480">
              <w:rPr>
                <w:sz w:val="20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40062D" w:rsidRPr="009274E4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0062D" w:rsidRPr="009274E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40062D" w:rsidRPr="009274E4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0062D" w:rsidRPr="009274E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4D4480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есто проведения</w:t>
            </w:r>
          </w:p>
        </w:tc>
        <w:tc>
          <w:tcPr>
            <w:tcW w:w="1276" w:type="dxa"/>
          </w:tcPr>
          <w:p w:rsidR="0040062D" w:rsidRPr="009274E4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0062D" w:rsidRPr="009274E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062D" w:rsidRPr="006D1C84" w:rsidTr="002E2582">
        <w:trPr>
          <w:trHeight w:val="132"/>
        </w:trPr>
        <w:tc>
          <w:tcPr>
            <w:tcW w:w="1555" w:type="dxa"/>
            <w:noWrap/>
          </w:tcPr>
          <w:p w:rsidR="0040062D" w:rsidRPr="00E70657" w:rsidRDefault="0040062D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802111О.99.0.</w:t>
            </w:r>
          </w:p>
          <w:p w:rsidR="0040062D" w:rsidRPr="00E70657" w:rsidRDefault="0040062D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БА88АА06000</w:t>
            </w:r>
          </w:p>
        </w:tc>
        <w:tc>
          <w:tcPr>
            <w:tcW w:w="1417" w:type="dxa"/>
          </w:tcPr>
          <w:p w:rsidR="0040062D" w:rsidRPr="00E70657" w:rsidRDefault="0040062D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0062D" w:rsidRPr="00E70657" w:rsidRDefault="0040062D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062D" w:rsidRPr="00E70657" w:rsidRDefault="0040062D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E70657" w:rsidRDefault="0040062D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40062D" w:rsidRPr="00E70657" w:rsidRDefault="0040062D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E70657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40062D" w:rsidRPr="00E70657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E70657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E70657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E7065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62D" w:rsidRPr="00E7065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62D" w:rsidRPr="00E7065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E70657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E70657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E70657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E70657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0062D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062D" w:rsidRPr="002E69EF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0062D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062D" w:rsidRPr="006D1C84" w:rsidTr="002E2582">
        <w:trPr>
          <w:trHeight w:val="141"/>
        </w:trPr>
        <w:tc>
          <w:tcPr>
            <w:tcW w:w="1413" w:type="dxa"/>
            <w:noWrap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0062D" w:rsidRPr="00911044" w:rsidTr="002E2582">
        <w:tc>
          <w:tcPr>
            <w:tcW w:w="15593" w:type="dxa"/>
            <w:gridSpan w:val="5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0062D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0062D" w:rsidRPr="00911044" w:rsidTr="002E2582">
        <w:tc>
          <w:tcPr>
            <w:tcW w:w="2104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0062D" w:rsidRPr="00911044" w:rsidTr="002E2582">
        <w:tc>
          <w:tcPr>
            <w:tcW w:w="2104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0062D" w:rsidRDefault="0040062D" w:rsidP="0040062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0062D" w:rsidRPr="0041719C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0062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062D" w:rsidRPr="005D1B9F" w:rsidTr="002E2582">
        <w:tc>
          <w:tcPr>
            <w:tcW w:w="4961" w:type="dxa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0062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0062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0062D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0062D" w:rsidRDefault="0040062D" w:rsidP="0040062D">
      <w:pPr>
        <w:tabs>
          <w:tab w:val="left" w:pos="851"/>
        </w:tabs>
        <w:ind w:firstLine="709"/>
        <w:rPr>
          <w:sz w:val="24"/>
          <w:szCs w:val="24"/>
        </w:rPr>
      </w:pPr>
    </w:p>
    <w:p w:rsidR="0040062D" w:rsidRPr="001471D4" w:rsidRDefault="0040062D" w:rsidP="0040062D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4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0062D" w:rsidRPr="001471D4" w:rsidTr="002E2582">
        <w:trPr>
          <w:trHeight w:val="313"/>
        </w:trPr>
        <w:tc>
          <w:tcPr>
            <w:tcW w:w="11057" w:type="dxa"/>
            <w:vMerge w:val="restart"/>
          </w:tcPr>
          <w:p w:rsidR="0040062D" w:rsidRPr="001471D4" w:rsidRDefault="0040062D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40062D" w:rsidRPr="001471D4" w:rsidRDefault="0040062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40062D" w:rsidRPr="001471D4" w:rsidRDefault="0040062D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062D" w:rsidRPr="001471D4" w:rsidRDefault="0040062D" w:rsidP="002E2582">
            <w:pPr>
              <w:rPr>
                <w:sz w:val="22"/>
                <w:szCs w:val="24"/>
              </w:rPr>
            </w:pPr>
          </w:p>
        </w:tc>
      </w:tr>
      <w:tr w:rsidR="0040062D" w:rsidRPr="001471D4" w:rsidTr="002E2582">
        <w:trPr>
          <w:trHeight w:val="312"/>
        </w:trPr>
        <w:tc>
          <w:tcPr>
            <w:tcW w:w="11057" w:type="dxa"/>
            <w:vMerge/>
          </w:tcPr>
          <w:p w:rsidR="0040062D" w:rsidRPr="001471D4" w:rsidRDefault="0040062D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0062D" w:rsidRPr="001471D4" w:rsidRDefault="0040062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40062D" w:rsidRPr="001471D4" w:rsidRDefault="0040062D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62D" w:rsidRPr="001471D4" w:rsidRDefault="0040062D" w:rsidP="002E2582">
            <w:pPr>
              <w:rPr>
                <w:sz w:val="22"/>
                <w:szCs w:val="24"/>
              </w:rPr>
            </w:pPr>
          </w:p>
        </w:tc>
      </w:tr>
      <w:tr w:rsidR="0040062D" w:rsidRPr="001471D4" w:rsidTr="002E2582">
        <w:trPr>
          <w:trHeight w:val="1403"/>
        </w:trPr>
        <w:tc>
          <w:tcPr>
            <w:tcW w:w="11057" w:type="dxa"/>
            <w:vMerge w:val="restart"/>
          </w:tcPr>
          <w:p w:rsidR="0040062D" w:rsidRPr="001471D4" w:rsidRDefault="0040062D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>обучающиеся с ограниченными возможностями здоровья 5-9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>; обучающиеся 5-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40062D" w:rsidRPr="001471D4" w:rsidRDefault="0040062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40062D" w:rsidRPr="001471D4" w:rsidRDefault="0040062D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Default="0040062D" w:rsidP="002E2582">
            <w:pPr>
              <w:jc w:val="center"/>
              <w:rPr>
                <w:sz w:val="22"/>
                <w:szCs w:val="24"/>
              </w:rPr>
            </w:pPr>
          </w:p>
          <w:p w:rsidR="0040062D" w:rsidRDefault="0040062D" w:rsidP="002E2582">
            <w:pPr>
              <w:jc w:val="center"/>
              <w:rPr>
                <w:sz w:val="22"/>
                <w:szCs w:val="24"/>
              </w:rPr>
            </w:pPr>
          </w:p>
          <w:p w:rsidR="0040062D" w:rsidRPr="001471D4" w:rsidRDefault="0040062D" w:rsidP="002E258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40062D" w:rsidRPr="001471D4" w:rsidTr="002E2582">
        <w:trPr>
          <w:trHeight w:val="624"/>
        </w:trPr>
        <w:tc>
          <w:tcPr>
            <w:tcW w:w="11057" w:type="dxa"/>
            <w:vMerge/>
          </w:tcPr>
          <w:p w:rsidR="0040062D" w:rsidRPr="001471D4" w:rsidRDefault="0040062D" w:rsidP="002E2582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0062D" w:rsidRPr="001471D4" w:rsidRDefault="0040062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0062D" w:rsidRPr="001471D4" w:rsidRDefault="0040062D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062D" w:rsidRDefault="0040062D" w:rsidP="002E2582">
            <w:pPr>
              <w:jc w:val="center"/>
              <w:rPr>
                <w:sz w:val="22"/>
                <w:szCs w:val="24"/>
              </w:rPr>
            </w:pPr>
          </w:p>
        </w:tc>
      </w:tr>
    </w:tbl>
    <w:p w:rsidR="0040062D" w:rsidRDefault="0040062D" w:rsidP="004006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062D" w:rsidRDefault="0040062D" w:rsidP="004006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lastRenderedPageBreak/>
        <w:t>3.1. Показатели, характеризующие качество муниципальной услуги:</w:t>
      </w:r>
    </w:p>
    <w:p w:rsidR="0040062D" w:rsidRDefault="0040062D" w:rsidP="004006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0062D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0062D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40062D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</w:tr>
      <w:tr w:rsidR="0040062D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0062D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0062D" w:rsidRDefault="0040062D" w:rsidP="0040062D">
      <w:pPr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062D" w:rsidRDefault="0040062D" w:rsidP="0040062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0062D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062D" w:rsidRPr="002E69EF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40062D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062D" w:rsidRPr="004D4480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62D" w:rsidRPr="004D4480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40062D" w:rsidRPr="004D4480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40062D" w:rsidRPr="004D4480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0062D" w:rsidRPr="004D4480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0062D" w:rsidRPr="004D4480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062D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3A20C9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9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40062D" w:rsidRPr="006D1C84" w:rsidTr="002E2582">
        <w:trPr>
          <w:trHeight w:val="132"/>
        </w:trPr>
        <w:tc>
          <w:tcPr>
            <w:tcW w:w="1555" w:type="dxa"/>
            <w:noWrap/>
          </w:tcPr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40062D" w:rsidRPr="006D1C84" w:rsidTr="002E2582">
        <w:trPr>
          <w:trHeight w:val="132"/>
        </w:trPr>
        <w:tc>
          <w:tcPr>
            <w:tcW w:w="1555" w:type="dxa"/>
            <w:noWrap/>
          </w:tcPr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</w:tcPr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бучающиеся</w:t>
            </w:r>
          </w:p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с ограниченными возможностями</w:t>
            </w:r>
          </w:p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</w:tcPr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40062D" w:rsidRPr="006D1C84" w:rsidTr="002E2582">
        <w:trPr>
          <w:trHeight w:val="132"/>
        </w:trPr>
        <w:tc>
          <w:tcPr>
            <w:tcW w:w="1555" w:type="dxa"/>
            <w:noWrap/>
          </w:tcPr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</w:tcPr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lastRenderedPageBreak/>
              <w:t xml:space="preserve">по состоянию здоровья </w:t>
            </w:r>
          </w:p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lastRenderedPageBreak/>
              <w:t>очная</w:t>
            </w:r>
          </w:p>
        </w:tc>
        <w:tc>
          <w:tcPr>
            <w:tcW w:w="1276" w:type="dxa"/>
          </w:tcPr>
          <w:p w:rsidR="0040062D" w:rsidRPr="00E832FC" w:rsidRDefault="0040062D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0062D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062D" w:rsidRPr="002E69EF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0062D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062D" w:rsidRPr="006D1C84" w:rsidTr="002E2582">
        <w:trPr>
          <w:trHeight w:val="141"/>
        </w:trPr>
        <w:tc>
          <w:tcPr>
            <w:tcW w:w="1413" w:type="dxa"/>
            <w:noWrap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0062D" w:rsidRPr="00911044" w:rsidTr="002E2582">
        <w:tc>
          <w:tcPr>
            <w:tcW w:w="15593" w:type="dxa"/>
            <w:gridSpan w:val="5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0062D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0062D" w:rsidRPr="00911044" w:rsidTr="002E2582">
        <w:tc>
          <w:tcPr>
            <w:tcW w:w="2104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0062D" w:rsidRPr="00911044" w:rsidTr="002E2582">
        <w:tc>
          <w:tcPr>
            <w:tcW w:w="2104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0062D" w:rsidRDefault="0040062D" w:rsidP="0040062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0062D" w:rsidRPr="0041719C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0062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062D" w:rsidRPr="005D1B9F" w:rsidTr="002E2582">
        <w:tc>
          <w:tcPr>
            <w:tcW w:w="4961" w:type="dxa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0062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0062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0062D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0062D" w:rsidRDefault="0040062D" w:rsidP="004006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0062D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</w:p>
        </w:tc>
      </w:tr>
      <w:tr w:rsidR="0040062D" w:rsidTr="002E258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</w:p>
          <w:p w:rsidR="0040062D" w:rsidRDefault="0040062D" w:rsidP="002E2582">
            <w:pPr>
              <w:jc w:val="center"/>
              <w:rPr>
                <w:sz w:val="24"/>
                <w:szCs w:val="24"/>
              </w:rPr>
            </w:pPr>
          </w:p>
          <w:p w:rsidR="0040062D" w:rsidRDefault="0040062D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40062D" w:rsidTr="002E2582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 xml:space="preserve">(обучающиеся </w:t>
            </w:r>
            <w:r>
              <w:rPr>
                <w:sz w:val="24"/>
                <w:szCs w:val="24"/>
              </w:rPr>
              <w:t>5-9</w:t>
            </w:r>
            <w:r w:rsidRPr="00E70657">
              <w:rPr>
                <w:sz w:val="24"/>
                <w:szCs w:val="24"/>
              </w:rPr>
              <w:t>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</w:t>
            </w:r>
            <w:r>
              <w:rPr>
                <w:sz w:val="24"/>
                <w:szCs w:val="24"/>
              </w:rPr>
              <w:t xml:space="preserve">основного </w:t>
            </w:r>
            <w:r w:rsidRPr="00E70657">
              <w:rPr>
                <w:sz w:val="24"/>
                <w:szCs w:val="24"/>
              </w:rPr>
              <w:t>общего образования в форме семейного образования)</w:t>
            </w:r>
          </w:p>
          <w:p w:rsidR="0040062D" w:rsidRDefault="0040062D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</w:p>
        </w:tc>
      </w:tr>
      <w:tr w:rsidR="0040062D" w:rsidTr="002E258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</w:p>
        </w:tc>
      </w:tr>
    </w:tbl>
    <w:p w:rsidR="0040062D" w:rsidRDefault="0040062D" w:rsidP="004006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062D" w:rsidRDefault="0040062D" w:rsidP="004006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0062D" w:rsidRDefault="0040062D" w:rsidP="004006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0062D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lastRenderedPageBreak/>
              <w:t>Уникальный номер реестровой записи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0062D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40062D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</w:tr>
      <w:tr w:rsidR="0040062D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0062D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0062D" w:rsidRDefault="0040062D" w:rsidP="0040062D">
      <w:pPr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062D" w:rsidRDefault="0040062D" w:rsidP="0040062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0062D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062D" w:rsidRPr="002E69EF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40062D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062D" w:rsidRPr="00616CE3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616CE3">
              <w:rPr>
                <w:sz w:val="16"/>
                <w:szCs w:val="16"/>
              </w:rPr>
              <w:t>одержание 1 для 35 вида деятельности</w:t>
            </w:r>
          </w:p>
        </w:tc>
        <w:tc>
          <w:tcPr>
            <w:tcW w:w="1418" w:type="dxa"/>
          </w:tcPr>
          <w:p w:rsidR="0040062D" w:rsidRPr="009274E4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0062D" w:rsidRPr="009274E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40062D" w:rsidRPr="009274E4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0062D" w:rsidRPr="009274E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16CE3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616CE3">
              <w:rPr>
                <w:sz w:val="16"/>
                <w:szCs w:val="16"/>
              </w:rPr>
              <w:t>словие оказания. Место проведения</w:t>
            </w:r>
          </w:p>
        </w:tc>
        <w:tc>
          <w:tcPr>
            <w:tcW w:w="1276" w:type="dxa"/>
          </w:tcPr>
          <w:p w:rsidR="0040062D" w:rsidRPr="009274E4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0062D" w:rsidRPr="009274E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062D" w:rsidRPr="006D1C84" w:rsidTr="002E2582">
        <w:trPr>
          <w:trHeight w:val="132"/>
        </w:trPr>
        <w:tc>
          <w:tcPr>
            <w:tcW w:w="1555" w:type="dxa"/>
            <w:noWrap/>
          </w:tcPr>
          <w:p w:rsidR="0040062D" w:rsidRPr="003D7408" w:rsidRDefault="0040062D" w:rsidP="002E2582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851300О.99.0.</w:t>
            </w:r>
          </w:p>
          <w:p w:rsidR="0040062D" w:rsidRPr="003D7408" w:rsidRDefault="0040062D" w:rsidP="002E2582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ББ02АА06000</w:t>
            </w:r>
          </w:p>
        </w:tc>
        <w:tc>
          <w:tcPr>
            <w:tcW w:w="1417" w:type="dxa"/>
          </w:tcPr>
          <w:p w:rsidR="0040062D" w:rsidRPr="00E70657" w:rsidRDefault="0040062D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40062D" w:rsidRPr="00E70657" w:rsidRDefault="0040062D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062D" w:rsidRPr="00E70657" w:rsidRDefault="0040062D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E70657" w:rsidRDefault="0040062D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40062D" w:rsidRPr="00E70657" w:rsidRDefault="0040062D" w:rsidP="002E258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E70657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40062D" w:rsidRPr="00E70657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E70657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E70657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E7065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62D" w:rsidRPr="00E7065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62D" w:rsidRPr="00E7065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E70657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E70657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E70657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E70657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0062D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lastRenderedPageBreak/>
              <w:t>Уникальный номер реестровой записи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062D" w:rsidRPr="002E69EF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0062D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062D" w:rsidRPr="006D1C84" w:rsidTr="002E2582">
        <w:trPr>
          <w:trHeight w:val="141"/>
        </w:trPr>
        <w:tc>
          <w:tcPr>
            <w:tcW w:w="1413" w:type="dxa"/>
            <w:noWrap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0062D" w:rsidRPr="00911044" w:rsidTr="002E2582">
        <w:tc>
          <w:tcPr>
            <w:tcW w:w="15593" w:type="dxa"/>
            <w:gridSpan w:val="5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0062D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0062D" w:rsidRPr="00911044" w:rsidTr="002E2582">
        <w:tc>
          <w:tcPr>
            <w:tcW w:w="2104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0062D" w:rsidRPr="00911044" w:rsidTr="002E2582">
        <w:tc>
          <w:tcPr>
            <w:tcW w:w="2104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0062D" w:rsidRPr="0041719C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0062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062D" w:rsidRPr="005D1B9F" w:rsidTr="002E2582">
        <w:tc>
          <w:tcPr>
            <w:tcW w:w="4961" w:type="dxa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0062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0062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0062D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lastRenderedPageBreak/>
              <w:t xml:space="preserve">для размещения информации </w:t>
            </w:r>
          </w:p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кументы в соответствии с приказом Министерства финансов Российской Федерации от 21.07.2011 № 86н «Об утверждении </w:t>
            </w:r>
            <w:r>
              <w:rPr>
                <w:sz w:val="24"/>
                <w:szCs w:val="24"/>
              </w:rPr>
              <w:lastRenderedPageBreak/>
              <w:t xml:space="preserve">порядка предоставления информации государственным (муниципальным) учреждением, ее размещения </w:t>
            </w:r>
          </w:p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lastRenderedPageBreak/>
              <w:t xml:space="preserve">не позднее пяти рабочих дней, следующих за днем принятия </w:t>
            </w:r>
            <w:r w:rsidRPr="005D1B9F">
              <w:rPr>
                <w:sz w:val="24"/>
                <w:szCs w:val="24"/>
              </w:rPr>
              <w:lastRenderedPageBreak/>
              <w:t>документов или внесения изменений в документы</w:t>
            </w:r>
          </w:p>
        </w:tc>
      </w:tr>
    </w:tbl>
    <w:p w:rsidR="0040062D" w:rsidRDefault="0040062D" w:rsidP="004006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6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0062D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062D" w:rsidRPr="00854912" w:rsidRDefault="0040062D" w:rsidP="002E2582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62D" w:rsidRDefault="0040062D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</w:p>
        </w:tc>
      </w:tr>
      <w:tr w:rsidR="0040062D" w:rsidTr="002E258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 программу</w:t>
            </w:r>
            <w:r>
              <w:rPr>
                <w:sz w:val="24"/>
                <w:szCs w:val="24"/>
              </w:rPr>
              <w:t xml:space="preserve"> среднего общего образования; </w:t>
            </w:r>
            <w:r w:rsidRPr="00E05F80">
              <w:rPr>
                <w:sz w:val="24"/>
                <w:szCs w:val="24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062D" w:rsidRDefault="0040062D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62D" w:rsidRDefault="0040062D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40062D" w:rsidRDefault="0040062D" w:rsidP="004006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062D" w:rsidRDefault="0040062D" w:rsidP="004006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0062D" w:rsidRDefault="0040062D" w:rsidP="0040062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0062D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0062D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40062D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</w:tr>
      <w:tr w:rsidR="0040062D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0062D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0062D" w:rsidRDefault="0040062D" w:rsidP="0040062D">
      <w:pPr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062D" w:rsidRDefault="0040062D" w:rsidP="0040062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0062D" w:rsidRPr="006D1C84" w:rsidTr="002E2582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lastRenderedPageBreak/>
              <w:t>Уникальный номер реестровой записи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062D" w:rsidRPr="002E69EF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40062D" w:rsidRPr="006D1C84" w:rsidTr="002E2582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4D4480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0062D" w:rsidRPr="004D4480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40062D" w:rsidRPr="004D4480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40062D" w:rsidRPr="004D4480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0062D" w:rsidRPr="004D4480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0062D" w:rsidRPr="004D4480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062D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0062D" w:rsidRDefault="0040062D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40062D" w:rsidRPr="00EE1FE9" w:rsidRDefault="0040062D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</w:tcPr>
          <w:p w:rsidR="0040062D" w:rsidRPr="00EE1FE9" w:rsidRDefault="0040062D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40062D" w:rsidRPr="00EE1FE9" w:rsidRDefault="0040062D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40062D" w:rsidRPr="00EE1FE9" w:rsidRDefault="0040062D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0062D" w:rsidRPr="00EE1FE9" w:rsidRDefault="0040062D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062D" w:rsidRPr="009274E4" w:rsidRDefault="0040062D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3A20C9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8F43A7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0062D" w:rsidRPr="006D1C84" w:rsidTr="002E2582">
        <w:trPr>
          <w:trHeight w:val="132"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0062D" w:rsidRPr="00832BD8" w:rsidRDefault="0040062D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40062D" w:rsidRPr="00832BD8" w:rsidRDefault="0040062D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</w:tcPr>
          <w:p w:rsidR="0040062D" w:rsidRPr="00832BD8" w:rsidRDefault="0040062D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40062D" w:rsidRPr="00832BD8" w:rsidRDefault="0040062D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40062D" w:rsidRPr="00832BD8" w:rsidRDefault="0040062D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0062D" w:rsidRPr="00832BD8" w:rsidRDefault="0040062D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062D" w:rsidRPr="00832BD8" w:rsidRDefault="0040062D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0062D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062D" w:rsidRPr="002E69EF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0062D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062D" w:rsidRPr="006D1C84" w:rsidTr="002E2582">
        <w:trPr>
          <w:trHeight w:val="141"/>
        </w:trPr>
        <w:tc>
          <w:tcPr>
            <w:tcW w:w="1413" w:type="dxa"/>
            <w:noWrap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0062D" w:rsidRPr="00911044" w:rsidTr="002E2582">
        <w:tc>
          <w:tcPr>
            <w:tcW w:w="15593" w:type="dxa"/>
            <w:gridSpan w:val="5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0062D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11044" w:rsidRDefault="0040062D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0062D" w:rsidRPr="00911044" w:rsidTr="002E2582">
        <w:tc>
          <w:tcPr>
            <w:tcW w:w="2104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0062D" w:rsidRPr="00911044" w:rsidTr="002E2582">
        <w:tc>
          <w:tcPr>
            <w:tcW w:w="2104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0062D" w:rsidRPr="00911044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0062D" w:rsidRDefault="0040062D" w:rsidP="0040062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0062D" w:rsidRPr="0041719C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0062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062D" w:rsidRPr="005D1B9F" w:rsidTr="002E2582">
        <w:tc>
          <w:tcPr>
            <w:tcW w:w="4961" w:type="dxa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0062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0062D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0062D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0062D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0062D" w:rsidRDefault="0040062D" w:rsidP="004006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062D" w:rsidRPr="001471D4" w:rsidRDefault="0040062D" w:rsidP="0040062D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7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40062D" w:rsidRPr="001471D4" w:rsidTr="002E25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062D" w:rsidRPr="001471D4" w:rsidRDefault="0040062D" w:rsidP="002E2582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62D" w:rsidRPr="001471D4" w:rsidRDefault="0040062D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062D" w:rsidRPr="001471D4" w:rsidRDefault="0040062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40062D" w:rsidRPr="001471D4" w:rsidRDefault="0040062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0062D" w:rsidRPr="001471D4" w:rsidRDefault="0040062D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0062D" w:rsidRPr="001471D4" w:rsidRDefault="0040062D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0062D" w:rsidRPr="001471D4" w:rsidRDefault="0040062D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40062D" w:rsidRPr="001471D4" w:rsidTr="002E25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062D" w:rsidRPr="001471D4" w:rsidRDefault="0040062D" w:rsidP="002E2582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62D" w:rsidRPr="001471D4" w:rsidRDefault="0040062D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62D" w:rsidRPr="001471D4" w:rsidRDefault="0040062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062D" w:rsidRPr="001471D4" w:rsidRDefault="0040062D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0062D" w:rsidRPr="001471D4" w:rsidTr="002E258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062D" w:rsidRPr="001471D4" w:rsidRDefault="0040062D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062D" w:rsidRPr="001471D4" w:rsidRDefault="0040062D" w:rsidP="002E25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62D" w:rsidRPr="001471D4" w:rsidRDefault="0040062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062D" w:rsidRPr="001471D4" w:rsidRDefault="0040062D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40062D" w:rsidRPr="00EA7F97" w:rsidRDefault="0040062D" w:rsidP="004006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062D" w:rsidRDefault="0040062D" w:rsidP="004006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0062D" w:rsidRDefault="0040062D" w:rsidP="004006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0062D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lastRenderedPageBreak/>
              <w:t>Уникальный номер реестровой записи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0062D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40062D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02043E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</w:p>
        </w:tc>
      </w:tr>
      <w:tr w:rsidR="0040062D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0062D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02043E" w:rsidRDefault="0040062D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D124E7" w:rsidRDefault="0040062D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62D" w:rsidRPr="0002043E" w:rsidRDefault="0040062D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0062D" w:rsidTr="002E2582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40062D" w:rsidRPr="002E69EF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40062D" w:rsidRPr="006D1C84" w:rsidTr="002E2582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062D" w:rsidRPr="00113250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0062D" w:rsidRPr="00113250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0062D" w:rsidRPr="00113250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0062D" w:rsidRPr="00113250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40062D" w:rsidRPr="00113250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0062D" w:rsidRPr="00113250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40062D" w:rsidRPr="001164F9" w:rsidRDefault="0040062D" w:rsidP="002E2582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40062D" w:rsidRPr="001164F9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0062D" w:rsidRPr="00113250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0062D" w:rsidRPr="00113250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40062D" w:rsidRPr="00113250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062D" w:rsidTr="002E2582">
        <w:trPr>
          <w:trHeight w:val="368"/>
        </w:trPr>
        <w:tc>
          <w:tcPr>
            <w:tcW w:w="1271" w:type="dxa"/>
            <w:vMerge w:val="restart"/>
            <w:noWrap/>
          </w:tcPr>
          <w:p w:rsidR="0040062D" w:rsidRDefault="0040062D" w:rsidP="002E2582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40062D" w:rsidRPr="0028644B" w:rsidRDefault="0040062D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40062D" w:rsidRPr="00113250" w:rsidRDefault="0040062D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0062D" w:rsidRPr="00113250" w:rsidRDefault="0040062D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40062D" w:rsidRPr="00113250" w:rsidRDefault="0040062D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40062D" w:rsidRPr="00B77F66" w:rsidRDefault="0040062D" w:rsidP="002E2582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40062D" w:rsidRPr="0028644B" w:rsidRDefault="0040062D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40062D" w:rsidRPr="00E16328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E3FC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E3FC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E3FC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062D" w:rsidTr="002E2582">
        <w:trPr>
          <w:trHeight w:val="223"/>
        </w:trPr>
        <w:tc>
          <w:tcPr>
            <w:tcW w:w="1271" w:type="dxa"/>
            <w:vMerge/>
            <w:noWrap/>
          </w:tcPr>
          <w:p w:rsidR="0040062D" w:rsidRPr="00091EF0" w:rsidRDefault="0040062D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062D" w:rsidRPr="00113250" w:rsidRDefault="0040062D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062D" w:rsidRPr="00113250" w:rsidRDefault="0040062D" w:rsidP="002E25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40062D" w:rsidRPr="00113250" w:rsidRDefault="0040062D" w:rsidP="002E25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40062D" w:rsidRPr="00B77F66" w:rsidRDefault="0040062D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0062D" w:rsidRPr="00B77F66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E3FC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E3FC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9E3FC6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40062D" w:rsidRPr="00B77F66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B77F66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B77F66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40062D" w:rsidTr="002E2582">
        <w:trPr>
          <w:trHeight w:val="173"/>
        </w:trPr>
        <w:tc>
          <w:tcPr>
            <w:tcW w:w="1271" w:type="dxa"/>
            <w:vMerge/>
            <w:noWrap/>
          </w:tcPr>
          <w:p w:rsidR="0040062D" w:rsidRPr="0028644B" w:rsidRDefault="0040062D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40062D" w:rsidRPr="0028644B" w:rsidRDefault="0040062D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40062D" w:rsidRPr="0028644B" w:rsidRDefault="0040062D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40062D" w:rsidRPr="0028644B" w:rsidRDefault="0040062D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40062D" w:rsidRPr="0028644B" w:rsidRDefault="0040062D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40062D" w:rsidRPr="00E16328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12326E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12326E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12326E" w:rsidRDefault="0040062D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40062D" w:rsidRDefault="0040062D" w:rsidP="0040062D">
      <w:pPr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0062D" w:rsidRPr="006D1C84" w:rsidTr="002E2582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lastRenderedPageBreak/>
              <w:t>Уникальный номер реестровой записи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062D" w:rsidRPr="002E69EF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40062D" w:rsidRPr="006D1C84" w:rsidTr="002E2582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062D" w:rsidRDefault="0040062D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062D" w:rsidRPr="006D1C84" w:rsidTr="002E2582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062D" w:rsidRPr="006D1C84" w:rsidTr="002E2582">
        <w:trPr>
          <w:trHeight w:val="209"/>
        </w:trPr>
        <w:tc>
          <w:tcPr>
            <w:tcW w:w="1129" w:type="dxa"/>
            <w:noWrap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4D7FD6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4D7FD6" w:rsidRDefault="0040062D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12326E" w:rsidRDefault="0040062D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12326E" w:rsidRDefault="0040062D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062D" w:rsidRPr="006D1C84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62D" w:rsidRDefault="0040062D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40062D" w:rsidRPr="00CC138F" w:rsidTr="002E2582">
        <w:tc>
          <w:tcPr>
            <w:tcW w:w="15593" w:type="dxa"/>
            <w:gridSpan w:val="5"/>
          </w:tcPr>
          <w:p w:rsidR="0040062D" w:rsidRPr="00CC138F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40062D" w:rsidRPr="00CC138F" w:rsidTr="002E258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CC138F" w:rsidRDefault="0040062D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CC138F" w:rsidRDefault="0040062D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CC138F" w:rsidRDefault="0040062D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CC138F" w:rsidRDefault="0040062D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CC138F" w:rsidRDefault="0040062D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40062D" w:rsidRPr="00CC138F" w:rsidTr="002E2582">
        <w:tc>
          <w:tcPr>
            <w:tcW w:w="2126" w:type="dxa"/>
          </w:tcPr>
          <w:p w:rsidR="0040062D" w:rsidRPr="00CC138F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40062D" w:rsidRPr="00CC138F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40062D" w:rsidRPr="00CC138F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40062D" w:rsidRPr="00CC138F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40062D" w:rsidRPr="00CC138F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40062D" w:rsidRPr="00CC138F" w:rsidTr="002E2582">
        <w:tc>
          <w:tcPr>
            <w:tcW w:w="2126" w:type="dxa"/>
          </w:tcPr>
          <w:p w:rsidR="0040062D" w:rsidRPr="00CC138F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40062D" w:rsidRPr="00CC138F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40062D" w:rsidRPr="00CC138F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40062D" w:rsidRPr="00CC138F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40062D" w:rsidRPr="00CC138F" w:rsidRDefault="0040062D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0062D" w:rsidRPr="0041719C" w:rsidRDefault="0040062D" w:rsidP="0040062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0062D" w:rsidRDefault="0040062D" w:rsidP="0040062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40062D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062D" w:rsidRPr="005D1B9F" w:rsidTr="002E2582">
        <w:tc>
          <w:tcPr>
            <w:tcW w:w="5098" w:type="dxa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0062D" w:rsidRPr="005D1B9F" w:rsidRDefault="0040062D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0062D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</w:t>
            </w:r>
            <w:r>
              <w:rPr>
                <w:sz w:val="24"/>
                <w:szCs w:val="24"/>
              </w:rPr>
              <w:t>ин</w:t>
            </w:r>
            <w:r w:rsidRPr="005D1B9F">
              <w:rPr>
                <w:sz w:val="24"/>
                <w:szCs w:val="24"/>
              </w:rPr>
              <w:t>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40062D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lastRenderedPageBreak/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0062D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0062D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40062D" w:rsidRPr="005D1B9F" w:rsidRDefault="0040062D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2D" w:rsidRPr="005D1B9F" w:rsidRDefault="0040062D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0062D" w:rsidRPr="001471D4" w:rsidRDefault="0040062D" w:rsidP="0040062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0062D" w:rsidRPr="00FD3260" w:rsidRDefault="0040062D" w:rsidP="004006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0062D" w:rsidRPr="00FD3260" w:rsidRDefault="0040062D" w:rsidP="004006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0062D" w:rsidRPr="00FD3260" w:rsidRDefault="0040062D" w:rsidP="004006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40062D" w:rsidRPr="00FD3260" w:rsidRDefault="0040062D" w:rsidP="004006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0062D" w:rsidRPr="00FD3260" w:rsidRDefault="0040062D" w:rsidP="004006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40062D" w:rsidRPr="00FD3260" w:rsidRDefault="0040062D" w:rsidP="004006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40062D" w:rsidRDefault="0040062D" w:rsidP="004006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40062D" w:rsidRPr="00FD3260" w:rsidRDefault="0040062D" w:rsidP="004006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40062D" w:rsidRPr="00FD3260" w:rsidRDefault="0040062D" w:rsidP="004006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0062D" w:rsidRPr="009253AE" w:rsidRDefault="0040062D" w:rsidP="004006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40062D" w:rsidRPr="00FD3260" w:rsidRDefault="0040062D" w:rsidP="004006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0062D" w:rsidRPr="00FD3260" w:rsidRDefault="0040062D" w:rsidP="004006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40062D" w:rsidRDefault="0040062D" w:rsidP="004006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0062D" w:rsidRDefault="0040062D" w:rsidP="004006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062D" w:rsidRPr="00FD3260" w:rsidRDefault="0040062D" w:rsidP="004006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40062D" w:rsidRPr="00FD3260" w:rsidTr="002E2582">
        <w:tc>
          <w:tcPr>
            <w:tcW w:w="3964" w:type="dxa"/>
          </w:tcPr>
          <w:p w:rsidR="0040062D" w:rsidRPr="00FD3260" w:rsidRDefault="0040062D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7655" w:type="dxa"/>
          </w:tcPr>
          <w:p w:rsidR="0040062D" w:rsidRPr="00FD3260" w:rsidRDefault="0040062D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40062D" w:rsidRPr="00FD3260" w:rsidRDefault="0040062D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40062D" w:rsidRPr="00FD3260" w:rsidRDefault="0040062D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40062D" w:rsidRDefault="0040062D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40062D" w:rsidRPr="00FD3260" w:rsidRDefault="0040062D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40062D" w:rsidRPr="00FD3260" w:rsidTr="002E2582">
        <w:tc>
          <w:tcPr>
            <w:tcW w:w="3964" w:type="dxa"/>
          </w:tcPr>
          <w:p w:rsidR="0040062D" w:rsidRPr="00FD3260" w:rsidRDefault="0040062D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40062D" w:rsidRPr="00FD3260" w:rsidRDefault="0040062D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40062D" w:rsidRPr="00FD3260" w:rsidRDefault="0040062D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40062D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FD3260" w:rsidRDefault="0040062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40062D" w:rsidRDefault="0040062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40062D" w:rsidRPr="00FD3260" w:rsidRDefault="0040062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40062D" w:rsidRDefault="0040062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епартамент образования</w:t>
            </w:r>
          </w:p>
          <w:p w:rsidR="0040062D" w:rsidRPr="00FD3260" w:rsidRDefault="0040062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  <w:r w:rsidRPr="00FD3260">
              <w:rPr>
                <w:sz w:val="24"/>
                <w:szCs w:val="24"/>
              </w:rPr>
              <w:t xml:space="preserve"> </w:t>
            </w:r>
          </w:p>
        </w:tc>
      </w:tr>
      <w:tr w:rsidR="0040062D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FD3260" w:rsidRDefault="0040062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40062D" w:rsidRPr="00FD3260" w:rsidRDefault="0040062D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40062D" w:rsidRPr="00FD3260" w:rsidRDefault="0040062D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0062D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Pr="00FD3260" w:rsidRDefault="0040062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40062D" w:rsidRPr="00FD3260" w:rsidRDefault="0040062D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40062D" w:rsidRPr="00FD3260" w:rsidRDefault="0040062D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0062D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62D" w:rsidRDefault="0040062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40062D" w:rsidRPr="00FD3260" w:rsidRDefault="0040062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40062D" w:rsidRPr="00FD3260" w:rsidRDefault="0040062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40062D" w:rsidRDefault="0040062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40062D" w:rsidRPr="00FD3260" w:rsidRDefault="0040062D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40062D" w:rsidRDefault="0040062D" w:rsidP="004006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0062D" w:rsidRDefault="0040062D" w:rsidP="004006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40062D" w:rsidRDefault="0040062D" w:rsidP="004006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40062D" w:rsidRDefault="0040062D" w:rsidP="004006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40062D" w:rsidRDefault="0040062D" w:rsidP="004006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062D" w:rsidRDefault="0040062D" w:rsidP="004006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40062D" w:rsidRDefault="0040062D" w:rsidP="004006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062D" w:rsidRDefault="0040062D" w:rsidP="004006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5"/>
    </w:p>
    <w:p w:rsidR="0040062D" w:rsidRPr="00DB07E6" w:rsidRDefault="0040062D" w:rsidP="004006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B07E6">
        <w:rPr>
          <w:rFonts w:eastAsia="Times New Roman"/>
          <w:sz w:val="24"/>
          <w:szCs w:val="24"/>
          <w:lang w:eastAsia="ru-RU"/>
        </w:rPr>
        <w:t xml:space="preserve">от 10.06.2021 № 12-03-367/1 «Об утверждении </w:t>
      </w:r>
      <w:r w:rsidRPr="00DB07E6">
        <w:rPr>
          <w:rFonts w:eastAsia="Times New Roman"/>
          <w:sz w:val="24"/>
          <w:szCs w:val="24"/>
          <w:lang w:eastAsia="ru-RU"/>
        </w:rPr>
        <w:lastRenderedPageBreak/>
        <w:t>рекомен</w:t>
      </w:r>
      <w:r>
        <w:rPr>
          <w:rFonts w:eastAsia="Times New Roman"/>
          <w:sz w:val="24"/>
          <w:szCs w:val="24"/>
          <w:lang w:eastAsia="ru-RU"/>
        </w:rPr>
        <w:t xml:space="preserve">даций </w:t>
      </w:r>
      <w:r w:rsidRPr="00DB07E6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40062D" w:rsidRPr="00DB07E6" w:rsidRDefault="0040062D" w:rsidP="0040062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40062D" w:rsidRPr="00DB07E6" w:rsidRDefault="0040062D" w:rsidP="0040062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062D" w:rsidRDefault="0040062D" w:rsidP="0040062D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EE2AB4" w:rsidRPr="000835B9" w:rsidRDefault="00EE2AB4" w:rsidP="0040062D">
      <w:pPr>
        <w:ind w:left="11766" w:right="-1"/>
      </w:pPr>
    </w:p>
    <w:sectPr w:rsidR="00EE2AB4" w:rsidRPr="000835B9" w:rsidSect="00871000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99B" w:rsidRDefault="003C399B">
      <w:r>
        <w:separator/>
      </w:r>
    </w:p>
  </w:endnote>
  <w:endnote w:type="continuationSeparator" w:id="0">
    <w:p w:rsidR="003C399B" w:rsidRDefault="003C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99B" w:rsidRDefault="003C399B">
      <w:r>
        <w:separator/>
      </w:r>
    </w:p>
  </w:footnote>
  <w:footnote w:type="continuationSeparator" w:id="0">
    <w:p w:rsidR="003C399B" w:rsidRDefault="003C3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5B9" w:rsidRPr="00992C49" w:rsidRDefault="000835B9">
    <w:pPr>
      <w:pStyle w:val="a4"/>
      <w:jc w:val="center"/>
      <w:rPr>
        <w:sz w:val="20"/>
        <w:szCs w:val="20"/>
      </w:rPr>
    </w:pPr>
  </w:p>
  <w:p w:rsidR="000835B9" w:rsidRDefault="000835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3A20C9" w:rsidRDefault="00CF6FFB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2387B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3A20C9" w:rsidRDefault="003C39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B9"/>
    <w:rsid w:val="000835B9"/>
    <w:rsid w:val="0012387B"/>
    <w:rsid w:val="00183F50"/>
    <w:rsid w:val="00231CC4"/>
    <w:rsid w:val="002622DB"/>
    <w:rsid w:val="003C399B"/>
    <w:rsid w:val="0040062D"/>
    <w:rsid w:val="005855C8"/>
    <w:rsid w:val="005D3688"/>
    <w:rsid w:val="0060034C"/>
    <w:rsid w:val="006E7DCD"/>
    <w:rsid w:val="00897472"/>
    <w:rsid w:val="00B26B02"/>
    <w:rsid w:val="00CE6421"/>
    <w:rsid w:val="00CF6FFB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495B"/>
  <w15:chartTrackingRefBased/>
  <w15:docId w15:val="{7698DC8B-5A2E-42F9-96D3-43723BE2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835B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835B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5B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5B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35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35B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835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35B9"/>
    <w:rPr>
      <w:rFonts w:ascii="Times New Roman" w:hAnsi="Times New Roman"/>
      <w:sz w:val="28"/>
    </w:rPr>
  </w:style>
  <w:style w:type="character" w:styleId="a8">
    <w:name w:val="page number"/>
    <w:basedOn w:val="a0"/>
    <w:rsid w:val="000835B9"/>
  </w:style>
  <w:style w:type="character" w:customStyle="1" w:styleId="10">
    <w:name w:val="Заголовок 1 Знак"/>
    <w:basedOn w:val="a0"/>
    <w:link w:val="1"/>
    <w:rsid w:val="000835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35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35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835B9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0835B9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835B9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35B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835B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0835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0835B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0835B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3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0835B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835B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083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0835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835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0835B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0835B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835B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835B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0835B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0835B9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0835B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BDE6-E09D-44D1-855E-943D91A9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864</Words>
  <Characters>39128</Characters>
  <Application>Microsoft Office Word</Application>
  <DocSecurity>0</DocSecurity>
  <Lines>326</Lines>
  <Paragraphs>91</Paragraphs>
  <ScaleCrop>false</ScaleCrop>
  <Company/>
  <LinksUpToDate>false</LinksUpToDate>
  <CharactersWithSpaces>4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3</cp:revision>
  <cp:lastPrinted>2021-11-17T10:20:00Z</cp:lastPrinted>
  <dcterms:created xsi:type="dcterms:W3CDTF">2021-11-24T11:32:00Z</dcterms:created>
  <dcterms:modified xsi:type="dcterms:W3CDTF">2021-11-24T11:47:00Z</dcterms:modified>
</cp:coreProperties>
</file>